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8D" w:rsidRPr="00920E63" w:rsidRDefault="00D16C05" w:rsidP="00CF5D8D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B7EF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F5D8D"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CF5D8D">
        <w:rPr>
          <w:rFonts w:ascii="Times New Roman" w:hAnsi="Times New Roman" w:cs="Times New Roman"/>
          <w:b/>
          <w:sz w:val="24"/>
          <w:szCs w:val="24"/>
        </w:rPr>
        <w:t>2</w:t>
      </w:r>
      <w:r w:rsidR="00CF5D8D"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131106">
        <w:rPr>
          <w:rFonts w:ascii="Times New Roman" w:hAnsi="Times New Roman" w:cs="Times New Roman"/>
          <w:b/>
          <w:sz w:val="24"/>
          <w:szCs w:val="24"/>
        </w:rPr>
        <w:t>2</w:t>
      </w:r>
      <w:r w:rsidR="00C42C22">
        <w:rPr>
          <w:rFonts w:ascii="Times New Roman" w:hAnsi="Times New Roman" w:cs="Times New Roman"/>
          <w:b/>
          <w:sz w:val="24"/>
          <w:szCs w:val="24"/>
        </w:rPr>
        <w:t>1</w:t>
      </w:r>
      <w:r w:rsidR="00CF5D8D"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507894">
        <w:rPr>
          <w:rFonts w:ascii="Times New Roman" w:hAnsi="Times New Roman" w:cs="Times New Roman"/>
          <w:b/>
          <w:sz w:val="24"/>
          <w:szCs w:val="24"/>
        </w:rPr>
        <w:t>2</w:t>
      </w:r>
      <w:r w:rsidR="00C42C22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F5D8D" w:rsidRPr="00651B8F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  <w:r w:rsidR="00CF5D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07894">
        <w:rPr>
          <w:rFonts w:ascii="Times New Roman" w:hAnsi="Times New Roman" w:cs="Times New Roman"/>
        </w:rPr>
        <w:t>Приложение……..</w:t>
      </w:r>
    </w:p>
    <w:p w:rsidR="00CF5D8D" w:rsidRPr="00920E63" w:rsidRDefault="00CF5D8D" w:rsidP="00507894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150-ЗО</w:t>
      </w:r>
    </w:p>
    <w:p w:rsidR="00CF5D8D" w:rsidRDefault="00CF5D8D" w:rsidP="005078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626382">
        <w:rPr>
          <w:rFonts w:ascii="Times New Roman" w:hAnsi="Times New Roman" w:cs="Times New Roman"/>
          <w:b/>
          <w:sz w:val="24"/>
          <w:szCs w:val="24"/>
        </w:rPr>
        <w:t>44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CF5D8D" w:rsidRPr="00920E63" w:rsidRDefault="00CF5D8D" w:rsidP="00CF5D8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2518"/>
        <w:gridCol w:w="2410"/>
        <w:gridCol w:w="2693"/>
        <w:gridCol w:w="2552"/>
        <w:gridCol w:w="2551"/>
        <w:gridCol w:w="2694"/>
      </w:tblGrid>
      <w:tr w:rsidR="00107E8D" w:rsidTr="008E26C5">
        <w:tc>
          <w:tcPr>
            <w:tcW w:w="2518" w:type="dxa"/>
            <w:shd w:val="clear" w:color="auto" w:fill="DDD9C3" w:themeFill="background2" w:themeFillShade="E6"/>
          </w:tcPr>
          <w:p w:rsidR="00107E8D" w:rsidRPr="00E62695" w:rsidRDefault="00C42C22" w:rsidP="00626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107E8D" w:rsidRDefault="00C42C22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107E8D" w:rsidRDefault="00C42C22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07E8D" w:rsidRDefault="00C42C22" w:rsidP="008350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42C22" w:rsidTr="008E26C5">
        <w:tc>
          <w:tcPr>
            <w:tcW w:w="2518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07E8D" w:rsidTr="008E26C5">
        <w:tc>
          <w:tcPr>
            <w:tcW w:w="2518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AB1A08" w:rsidRDefault="00107E8D" w:rsidP="001C2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10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3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6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07E8D" w:rsidRPr="00AB1A08" w:rsidRDefault="00107E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Pr="00E62695" w:rsidRDefault="00107E8D" w:rsidP="003F3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107E8D" w:rsidTr="008E26C5">
        <w:tc>
          <w:tcPr>
            <w:tcW w:w="2518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410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3" w:type="dxa"/>
          </w:tcPr>
          <w:p w:rsidR="008E26C5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26C5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8D" w:rsidRPr="00B930BA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</w:tc>
        <w:tc>
          <w:tcPr>
            <w:tcW w:w="2552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1" w:type="dxa"/>
          </w:tcPr>
          <w:p w:rsidR="00A13239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26C5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07E8D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геев В.А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8D" w:rsidTr="008E26C5">
        <w:trPr>
          <w:trHeight w:val="690"/>
        </w:trPr>
        <w:tc>
          <w:tcPr>
            <w:tcW w:w="2518" w:type="dxa"/>
            <w:tcBorders>
              <w:bottom w:val="single" w:sz="4" w:space="0" w:color="auto"/>
            </w:tcBorders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4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4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26C5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26C5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7E8D" w:rsidRPr="00B930BA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 4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239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07E8D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геев В.А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Е.Г.)    </w:t>
            </w:r>
          </w:p>
          <w:p w:rsidR="00107E8D" w:rsidRP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7E8D" w:rsidTr="008E26C5">
        <w:tc>
          <w:tcPr>
            <w:tcW w:w="2518" w:type="dxa"/>
          </w:tcPr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  <w:p w:rsidR="00107E8D" w:rsidRPr="00B905A0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E8D" w:rsidRPr="00107E8D" w:rsidRDefault="00107E8D" w:rsidP="0050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                78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</w:tc>
        <w:tc>
          <w:tcPr>
            <w:tcW w:w="2693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70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</w:t>
            </w:r>
          </w:p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ния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0 </w:t>
            </w:r>
          </w:p>
          <w:p w:rsidR="00107E8D" w:rsidRPr="00A13239" w:rsidRDefault="00107E8D" w:rsidP="0050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Ч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551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6 Иностр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                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78   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0A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13239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  <w:p w:rsidR="00107E8D" w:rsidRPr="00AB1A08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E8D" w:rsidTr="008E26C5">
        <w:tc>
          <w:tcPr>
            <w:tcW w:w="2518" w:type="dxa"/>
          </w:tcPr>
          <w:p w:rsid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 Педагогик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</w:t>
            </w:r>
          </w:p>
        </w:tc>
        <w:tc>
          <w:tcPr>
            <w:tcW w:w="2410" w:type="dxa"/>
          </w:tcPr>
          <w:p w:rsidR="00107E8D" w:rsidRP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ык                  78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</w:tc>
        <w:tc>
          <w:tcPr>
            <w:tcW w:w="2693" w:type="dxa"/>
          </w:tcPr>
          <w:p w:rsidR="00107E8D" w:rsidRPr="00E62695" w:rsidRDefault="00107E8D" w:rsidP="00A13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сихология общения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</w:t>
            </w:r>
          </w:p>
        </w:tc>
        <w:tc>
          <w:tcPr>
            <w:tcW w:w="2552" w:type="dxa"/>
          </w:tcPr>
          <w:p w:rsidR="00107E8D" w:rsidRPr="00107E8D" w:rsidRDefault="00107E8D" w:rsidP="0050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             78         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07E8D" w:rsidRPr="00107E8D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                 78   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E26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894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7894">
              <w:rPr>
                <w:rFonts w:ascii="Times New Roman" w:hAnsi="Times New Roman" w:cs="Times New Roman"/>
                <w:sz w:val="20"/>
                <w:szCs w:val="20"/>
              </w:rPr>
              <w:t>Пахомова Н.Ю.)</w:t>
            </w:r>
          </w:p>
        </w:tc>
        <w:tc>
          <w:tcPr>
            <w:tcW w:w="2694" w:type="dxa"/>
          </w:tcPr>
          <w:p w:rsidR="00A13239" w:rsidRDefault="00107E8D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70      </w:t>
            </w:r>
            <w:r w:rsidR="00A13239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23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107E8D" w:rsidRPr="00AB1A08" w:rsidRDefault="00A13239" w:rsidP="00A13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.)    Д/ЗАЧЕТ</w:t>
            </w:r>
          </w:p>
        </w:tc>
      </w:tr>
      <w:tr w:rsidR="00107E8D" w:rsidTr="008E26C5">
        <w:tc>
          <w:tcPr>
            <w:tcW w:w="2518" w:type="dxa"/>
            <w:shd w:val="clear" w:color="auto" w:fill="DDD9C3" w:themeFill="background2" w:themeFillShade="E6"/>
          </w:tcPr>
          <w:p w:rsidR="00107E8D" w:rsidRPr="00E62695" w:rsidRDefault="00C42C22" w:rsidP="00131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0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107E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107E8D" w:rsidRDefault="00C42C22" w:rsidP="001311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E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E8D" w:rsidRPr="00F9683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C42C22" w:rsidTr="008E26C5">
        <w:tc>
          <w:tcPr>
            <w:tcW w:w="2518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C42C22" w:rsidRPr="00E62695" w:rsidRDefault="00C42C22" w:rsidP="00C42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07E8D" w:rsidTr="008E26C5">
        <w:trPr>
          <w:trHeight w:val="385"/>
        </w:trPr>
        <w:tc>
          <w:tcPr>
            <w:tcW w:w="2518" w:type="dxa"/>
            <w:tcBorders>
              <w:bottom w:val="single" w:sz="4" w:space="0" w:color="auto"/>
            </w:tcBorders>
          </w:tcPr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08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08-30</w:t>
            </w:r>
          </w:p>
        </w:tc>
        <w:tc>
          <w:tcPr>
            <w:tcW w:w="2693" w:type="dxa"/>
          </w:tcPr>
          <w:p w:rsidR="00107E8D" w:rsidRPr="00AB1A08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107E8D" w:rsidRDefault="00107E8D" w:rsidP="00B20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</w:t>
            </w:r>
          </w:p>
          <w:p w:rsidR="00107E8D" w:rsidRPr="00E62695" w:rsidRDefault="00107E8D" w:rsidP="006E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107E8D" w:rsidRPr="00AB1A08" w:rsidRDefault="00107E8D" w:rsidP="00B20A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</w:p>
          <w:p w:rsidR="00107E8D" w:rsidRDefault="00107E8D" w:rsidP="00B2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694" w:type="dxa"/>
          </w:tcPr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</w:t>
            </w:r>
          </w:p>
          <w:p w:rsidR="00107E8D" w:rsidRDefault="00107E8D" w:rsidP="0002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2F4830" w:rsidTr="00D45F9B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r w:rsidRPr="0021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0</w:t>
            </w:r>
          </w:p>
          <w:p w:rsidR="002F4830" w:rsidRPr="00651B8F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дорова Е.Г.)</w:t>
            </w:r>
          </w:p>
          <w:p w:rsidR="002F4830" w:rsidRPr="002172FB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4830" w:rsidRPr="002172FB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Теоретические основы 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Правовое обеспечение ПД    70</w:t>
            </w:r>
          </w:p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2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70 </w:t>
            </w:r>
          </w:p>
          <w:p w:rsidR="002F4830" w:rsidRPr="002172FB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1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Правовое обеспечение ПД    70</w:t>
            </w:r>
          </w:p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694" w:type="dxa"/>
            <w:vMerge w:val="restart"/>
          </w:tcPr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2944AF" w:rsidRDefault="002944AF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   70</w:t>
            </w:r>
          </w:p>
          <w:p w:rsidR="002F4830" w:rsidRPr="002172FB" w:rsidRDefault="002F4830" w:rsidP="002F4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</w:tr>
      <w:tr w:rsidR="002F4830" w:rsidTr="00D45F9B">
        <w:tc>
          <w:tcPr>
            <w:tcW w:w="2518" w:type="dxa"/>
            <w:vMerge/>
          </w:tcPr>
          <w:p w:rsidR="002F4830" w:rsidRPr="00A13239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830" w:rsidRPr="00A13239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70  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 Правовое обеспечение ПД    70 (Трушнина Г.И.)</w:t>
            </w:r>
          </w:p>
        </w:tc>
        <w:tc>
          <w:tcPr>
            <w:tcW w:w="2552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F4830" w:rsidRDefault="002F4830" w:rsidP="002F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1" w:type="dxa"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Правовое обеспечение ПД    70 (Трушнина Г.И.)   ЗАЧЕТ</w:t>
            </w:r>
          </w:p>
        </w:tc>
        <w:tc>
          <w:tcPr>
            <w:tcW w:w="2694" w:type="dxa"/>
            <w:vMerge/>
          </w:tcPr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30" w:rsidTr="00D45F9B">
        <w:tc>
          <w:tcPr>
            <w:tcW w:w="2518" w:type="dxa"/>
            <w:vMerge/>
          </w:tcPr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 Правовое обеспечение ПД                              70       (Трушнина Г.И.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2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Правовое обеспечение ПД                       70</w:t>
            </w:r>
          </w:p>
          <w:p w:rsidR="002F4830" w:rsidRPr="00B905A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ушнина Г.И.)</w:t>
            </w:r>
          </w:p>
        </w:tc>
        <w:tc>
          <w:tcPr>
            <w:tcW w:w="2551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F4830" w:rsidRPr="00E62695" w:rsidRDefault="002F4830" w:rsidP="002F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4" w:type="dxa"/>
            <w:vMerge/>
          </w:tcPr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30" w:rsidTr="00D45F9B">
        <w:tc>
          <w:tcPr>
            <w:tcW w:w="2518" w:type="dxa"/>
            <w:vMerge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Правовое обеспечение ПД                               70      (Трушнина Г.И.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F4830" w:rsidRDefault="002F4830" w:rsidP="002F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основы 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552" w:type="dxa"/>
          </w:tcPr>
          <w:p w:rsidR="002F4830" w:rsidRPr="00BB41C2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 Правовое обеспечение ПД                       70 (Трушнина Г.И.)</w:t>
            </w:r>
          </w:p>
        </w:tc>
        <w:tc>
          <w:tcPr>
            <w:tcW w:w="2551" w:type="dxa"/>
          </w:tcPr>
          <w:p w:rsidR="002F4830" w:rsidRDefault="002F4830" w:rsidP="002F4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F4830" w:rsidRPr="00E62695" w:rsidRDefault="002F4830" w:rsidP="002F4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С.)</w:t>
            </w:r>
          </w:p>
        </w:tc>
        <w:tc>
          <w:tcPr>
            <w:tcW w:w="2694" w:type="dxa"/>
            <w:vMerge/>
          </w:tcPr>
          <w:p w:rsidR="002F4830" w:rsidRDefault="002F4830" w:rsidP="002F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236" w:rsidRDefault="00F57114" w:rsidP="001002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,14</w:t>
      </w:r>
      <w:r w:rsidR="00100236" w:rsidRPr="00810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236">
        <w:rPr>
          <w:rFonts w:ascii="Times New Roman" w:hAnsi="Times New Roman" w:cs="Times New Roman"/>
          <w:i/>
          <w:sz w:val="24"/>
          <w:szCs w:val="24"/>
        </w:rPr>
        <w:t>апреля</w:t>
      </w:r>
      <w:r w:rsidR="00100236" w:rsidRPr="0081029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10023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00236" w:rsidRPr="0081029B">
        <w:rPr>
          <w:rFonts w:ascii="Times New Roman" w:hAnsi="Times New Roman" w:cs="Times New Roman"/>
          <w:i/>
          <w:sz w:val="24"/>
          <w:szCs w:val="24"/>
        </w:rPr>
        <w:t>г -  Самоподготовка, консультации</w:t>
      </w:r>
    </w:p>
    <w:p w:rsidR="00CF5D8D" w:rsidRDefault="00CF5D8D" w:rsidP="00100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1843"/>
      </w:tblGrid>
      <w:tr w:rsidR="00CF5D8D" w:rsidTr="00360A91">
        <w:tc>
          <w:tcPr>
            <w:tcW w:w="1702" w:type="dxa"/>
            <w:vMerge w:val="restart"/>
          </w:tcPr>
          <w:p w:rsidR="00CF5D8D" w:rsidRPr="00D16C05" w:rsidRDefault="00CF5D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5D8D" w:rsidRPr="00D16C05" w:rsidRDefault="00CF5D8D" w:rsidP="00360A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CF5D8D" w:rsidTr="00360A91">
        <w:tc>
          <w:tcPr>
            <w:tcW w:w="1702" w:type="dxa"/>
            <w:vMerge/>
          </w:tcPr>
          <w:p w:rsidR="00CF5D8D" w:rsidRDefault="00CF5D8D" w:rsidP="0036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5D8D" w:rsidRDefault="00CF5D8D" w:rsidP="0036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5D8D" w:rsidRPr="00D16C05" w:rsidRDefault="00CF5D8D" w:rsidP="00360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CF5D8D" w:rsidRPr="00D16C05" w:rsidRDefault="00CF5D8D" w:rsidP="00360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</w:tbl>
    <w:p w:rsidR="00CF5D8D" w:rsidRDefault="00CF5D8D" w:rsidP="00CF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8D" w:rsidRDefault="00F167C6" w:rsidP="00007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D8D" w:rsidRDefault="00CF5D8D" w:rsidP="00CF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5D8D" w:rsidSect="002A7FAB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071D7"/>
    <w:rsid w:val="00061510"/>
    <w:rsid w:val="000730A1"/>
    <w:rsid w:val="000B6151"/>
    <w:rsid w:val="00100236"/>
    <w:rsid w:val="00107E8D"/>
    <w:rsid w:val="00116986"/>
    <w:rsid w:val="00131106"/>
    <w:rsid w:val="00134ADC"/>
    <w:rsid w:val="00151B78"/>
    <w:rsid w:val="001C2088"/>
    <w:rsid w:val="002172FB"/>
    <w:rsid w:val="002944AF"/>
    <w:rsid w:val="002A7FAB"/>
    <w:rsid w:val="002E6A87"/>
    <w:rsid w:val="002F4830"/>
    <w:rsid w:val="00360A91"/>
    <w:rsid w:val="003B7EFD"/>
    <w:rsid w:val="003E529B"/>
    <w:rsid w:val="003F3ADA"/>
    <w:rsid w:val="003F57EB"/>
    <w:rsid w:val="004240A3"/>
    <w:rsid w:val="00462621"/>
    <w:rsid w:val="004A62BE"/>
    <w:rsid w:val="004B4965"/>
    <w:rsid w:val="004D3D81"/>
    <w:rsid w:val="00507894"/>
    <w:rsid w:val="00540C67"/>
    <w:rsid w:val="005638DC"/>
    <w:rsid w:val="00567B09"/>
    <w:rsid w:val="00595EEC"/>
    <w:rsid w:val="00626382"/>
    <w:rsid w:val="00651B8F"/>
    <w:rsid w:val="00656B30"/>
    <w:rsid w:val="00684F98"/>
    <w:rsid w:val="006E7A22"/>
    <w:rsid w:val="006F17F6"/>
    <w:rsid w:val="00704D2B"/>
    <w:rsid w:val="00737551"/>
    <w:rsid w:val="00740802"/>
    <w:rsid w:val="00750392"/>
    <w:rsid w:val="00790124"/>
    <w:rsid w:val="00835060"/>
    <w:rsid w:val="0084128E"/>
    <w:rsid w:val="008E26C5"/>
    <w:rsid w:val="008F19E7"/>
    <w:rsid w:val="00920E63"/>
    <w:rsid w:val="00966407"/>
    <w:rsid w:val="009C355D"/>
    <w:rsid w:val="009C6EC1"/>
    <w:rsid w:val="00A13239"/>
    <w:rsid w:val="00A34728"/>
    <w:rsid w:val="00A72463"/>
    <w:rsid w:val="00AB1A08"/>
    <w:rsid w:val="00B41DDC"/>
    <w:rsid w:val="00B905A0"/>
    <w:rsid w:val="00B930BA"/>
    <w:rsid w:val="00BB41C2"/>
    <w:rsid w:val="00BC0A95"/>
    <w:rsid w:val="00C42C22"/>
    <w:rsid w:val="00C52708"/>
    <w:rsid w:val="00C72ECD"/>
    <w:rsid w:val="00CB02F2"/>
    <w:rsid w:val="00CD3C23"/>
    <w:rsid w:val="00CF0F79"/>
    <w:rsid w:val="00CF5D8D"/>
    <w:rsid w:val="00D16C05"/>
    <w:rsid w:val="00D2262C"/>
    <w:rsid w:val="00D43DBF"/>
    <w:rsid w:val="00DA5439"/>
    <w:rsid w:val="00E14A1F"/>
    <w:rsid w:val="00E16992"/>
    <w:rsid w:val="00E4119C"/>
    <w:rsid w:val="00E519E9"/>
    <w:rsid w:val="00E62695"/>
    <w:rsid w:val="00EA746E"/>
    <w:rsid w:val="00EC48D0"/>
    <w:rsid w:val="00F167C6"/>
    <w:rsid w:val="00F367DA"/>
    <w:rsid w:val="00F57114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C7EC"/>
  <w15:docId w15:val="{2C472FC1-85F5-47A3-A60F-039FA030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1B29-AED4-42A9-9D48-F9CE1133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2-08T12:31:00Z</cp:lastPrinted>
  <dcterms:created xsi:type="dcterms:W3CDTF">2014-04-03T11:49:00Z</dcterms:created>
  <dcterms:modified xsi:type="dcterms:W3CDTF">2021-12-22T09:36:00Z</dcterms:modified>
</cp:coreProperties>
</file>